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8FF" w:rsidRDefault="009628FF" w:rsidP="00E26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2"/>
      </w:tblGrid>
      <w:tr w:rsidR="0013508F" w:rsidRPr="00AB643B" w:rsidTr="0081074C">
        <w:trPr>
          <w:trHeight w:val="691"/>
          <w:jc w:val="right"/>
        </w:trPr>
        <w:tc>
          <w:tcPr>
            <w:tcW w:w="4542" w:type="dxa"/>
          </w:tcPr>
          <w:p w:rsidR="0048624D" w:rsidRDefault="0048624D" w:rsidP="004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13508F" w:rsidRDefault="0013508F" w:rsidP="00486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624D">
              <w:rPr>
                <w:rFonts w:ascii="Times New Roman" w:hAnsi="Times New Roman" w:cs="Times New Roman"/>
                <w:sz w:val="24"/>
                <w:szCs w:val="24"/>
              </w:rPr>
              <w:t xml:space="preserve">АПОУ МОК им. В. Талалихина </w:t>
            </w:r>
            <w:proofErr w:type="spellStart"/>
            <w:r w:rsidR="0081074C"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Нагорнов</w:t>
            </w: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С.</w:t>
            </w:r>
          </w:p>
          <w:p w:rsidR="00B80DFE" w:rsidRDefault="00B80DFE" w:rsidP="008107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DFE" w:rsidRPr="00AC500E" w:rsidRDefault="00B80DFE" w:rsidP="00B8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E2648F" w:rsidRPr="00AB643B" w:rsidTr="00745731">
        <w:trPr>
          <w:trHeight w:val="280"/>
          <w:jc w:val="right"/>
        </w:trPr>
        <w:tc>
          <w:tcPr>
            <w:tcW w:w="4542" w:type="dxa"/>
          </w:tcPr>
          <w:p w:rsidR="00E2648F" w:rsidRPr="00AC500E" w:rsidRDefault="00E2648F" w:rsidP="009C5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B8" w:rsidRPr="00AB643B" w:rsidTr="00745731">
        <w:trPr>
          <w:trHeight w:val="280"/>
          <w:jc w:val="right"/>
        </w:trPr>
        <w:tc>
          <w:tcPr>
            <w:tcW w:w="4542" w:type="dxa"/>
          </w:tcPr>
          <w:p w:rsidR="00E477B8" w:rsidRPr="00AC500E" w:rsidRDefault="00E477B8" w:rsidP="009C5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B8" w:rsidRPr="00AB643B" w:rsidTr="00745731">
        <w:trPr>
          <w:trHeight w:val="280"/>
          <w:jc w:val="right"/>
        </w:trPr>
        <w:tc>
          <w:tcPr>
            <w:tcW w:w="4542" w:type="dxa"/>
          </w:tcPr>
          <w:p w:rsidR="00E477B8" w:rsidRPr="00AC500E" w:rsidRDefault="0081074C" w:rsidP="009C5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B80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)</w:t>
            </w:r>
          </w:p>
        </w:tc>
      </w:tr>
      <w:tr w:rsidR="00E2648F" w:rsidRPr="00AB643B" w:rsidTr="00745731">
        <w:trPr>
          <w:trHeight w:val="266"/>
          <w:jc w:val="right"/>
        </w:trPr>
        <w:tc>
          <w:tcPr>
            <w:tcW w:w="4542" w:type="dxa"/>
          </w:tcPr>
          <w:p w:rsidR="00E2648F" w:rsidRPr="00AC500E" w:rsidRDefault="00E2648F" w:rsidP="009C5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</w:p>
        </w:tc>
      </w:tr>
      <w:tr w:rsidR="00E2648F" w:rsidRPr="00AB643B" w:rsidTr="00745731">
        <w:trPr>
          <w:trHeight w:val="266"/>
          <w:jc w:val="right"/>
        </w:trPr>
        <w:tc>
          <w:tcPr>
            <w:tcW w:w="4542" w:type="dxa"/>
          </w:tcPr>
          <w:p w:rsidR="00E2648F" w:rsidRPr="00AC500E" w:rsidRDefault="00E2648F" w:rsidP="009C5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8F" w:rsidRPr="00AB643B" w:rsidTr="00745731">
        <w:trPr>
          <w:trHeight w:val="266"/>
          <w:jc w:val="right"/>
        </w:trPr>
        <w:tc>
          <w:tcPr>
            <w:tcW w:w="4542" w:type="dxa"/>
          </w:tcPr>
          <w:p w:rsidR="00E2648F" w:rsidRPr="00AC500E" w:rsidRDefault="00E2648F" w:rsidP="009C5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B8" w:rsidRPr="00AB643B" w:rsidTr="00745731">
        <w:trPr>
          <w:trHeight w:val="266"/>
          <w:jc w:val="right"/>
        </w:trPr>
        <w:tc>
          <w:tcPr>
            <w:tcW w:w="4542" w:type="dxa"/>
          </w:tcPr>
          <w:p w:rsidR="00E477B8" w:rsidRPr="00AC500E" w:rsidRDefault="00E477B8" w:rsidP="009C5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B8" w:rsidRPr="00AB643B" w:rsidTr="00745731">
        <w:trPr>
          <w:trHeight w:val="266"/>
          <w:jc w:val="right"/>
        </w:trPr>
        <w:tc>
          <w:tcPr>
            <w:tcW w:w="4542" w:type="dxa"/>
          </w:tcPr>
          <w:p w:rsidR="00E477B8" w:rsidRPr="00AC500E" w:rsidRDefault="00E477B8" w:rsidP="009C5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B91" w:rsidRPr="00AB643B" w:rsidTr="00745731">
        <w:trPr>
          <w:trHeight w:val="266"/>
          <w:jc w:val="right"/>
        </w:trPr>
        <w:tc>
          <w:tcPr>
            <w:tcW w:w="4542" w:type="dxa"/>
          </w:tcPr>
          <w:p w:rsidR="005D1B91" w:rsidRPr="00AC500E" w:rsidRDefault="00313629" w:rsidP="008107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AB643B" w:rsidRPr="00AC50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)</w:t>
            </w:r>
          </w:p>
        </w:tc>
      </w:tr>
      <w:tr w:rsidR="005D1B91" w:rsidRPr="00AB643B" w:rsidTr="00745731">
        <w:trPr>
          <w:trHeight w:val="280"/>
          <w:jc w:val="right"/>
        </w:trPr>
        <w:tc>
          <w:tcPr>
            <w:tcW w:w="4542" w:type="dxa"/>
          </w:tcPr>
          <w:p w:rsidR="005D1B91" w:rsidRPr="00AC500E" w:rsidRDefault="005D1B91" w:rsidP="009C5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B91" w:rsidRPr="00AB643B" w:rsidTr="00745731">
        <w:trPr>
          <w:trHeight w:val="266"/>
          <w:jc w:val="right"/>
        </w:trPr>
        <w:tc>
          <w:tcPr>
            <w:tcW w:w="4542" w:type="dxa"/>
          </w:tcPr>
          <w:p w:rsidR="005D1B91" w:rsidRPr="00AC500E" w:rsidRDefault="005D1B91" w:rsidP="009C5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B91" w:rsidRPr="00AB643B" w:rsidTr="00745731">
        <w:trPr>
          <w:trHeight w:val="266"/>
          <w:jc w:val="right"/>
        </w:trPr>
        <w:tc>
          <w:tcPr>
            <w:tcW w:w="4542" w:type="dxa"/>
          </w:tcPr>
          <w:p w:rsidR="005D1B91" w:rsidRPr="00AC500E" w:rsidRDefault="005D1B91" w:rsidP="009C5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60" w:rsidRPr="00AB643B" w:rsidTr="00745731">
        <w:trPr>
          <w:trHeight w:val="266"/>
          <w:jc w:val="right"/>
        </w:trPr>
        <w:tc>
          <w:tcPr>
            <w:tcW w:w="4542" w:type="dxa"/>
          </w:tcPr>
          <w:p w:rsidR="007E0E60" w:rsidRPr="00AC500E" w:rsidRDefault="00E477B8" w:rsidP="009C5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</w:tr>
      <w:tr w:rsidR="005D1B91" w:rsidRPr="00AB643B" w:rsidTr="00745731">
        <w:trPr>
          <w:trHeight w:val="266"/>
          <w:jc w:val="right"/>
        </w:trPr>
        <w:tc>
          <w:tcPr>
            <w:tcW w:w="4542" w:type="dxa"/>
          </w:tcPr>
          <w:p w:rsidR="005D1B91" w:rsidRPr="00AC500E" w:rsidRDefault="005D1B91" w:rsidP="009C5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</w:tr>
      <w:tr w:rsidR="00E2648F" w:rsidRPr="00AB643B" w:rsidTr="00745731">
        <w:trPr>
          <w:trHeight w:val="266"/>
          <w:jc w:val="right"/>
        </w:trPr>
        <w:tc>
          <w:tcPr>
            <w:tcW w:w="4542" w:type="dxa"/>
          </w:tcPr>
          <w:p w:rsidR="00E2648F" w:rsidRPr="00AC500E" w:rsidRDefault="00EA2EE8" w:rsidP="009C5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E2648F" w:rsidRPr="00AB643B" w:rsidTr="00745731">
        <w:trPr>
          <w:trHeight w:val="266"/>
          <w:jc w:val="right"/>
        </w:trPr>
        <w:tc>
          <w:tcPr>
            <w:tcW w:w="4542" w:type="dxa"/>
          </w:tcPr>
          <w:p w:rsidR="00E2648F" w:rsidRPr="00AC500E" w:rsidRDefault="00E2648F" w:rsidP="009C5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E2648F" w:rsidRPr="00AB643B" w:rsidTr="00745731">
        <w:trPr>
          <w:trHeight w:val="280"/>
          <w:jc w:val="right"/>
        </w:trPr>
        <w:tc>
          <w:tcPr>
            <w:tcW w:w="4542" w:type="dxa"/>
          </w:tcPr>
          <w:p w:rsidR="00E2648F" w:rsidRPr="00AC500E" w:rsidRDefault="00E2648F" w:rsidP="009C5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81074C" w:rsidRDefault="0081074C" w:rsidP="008107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74C" w:rsidRDefault="0081074C" w:rsidP="00810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1074C" w:rsidRDefault="0081074C" w:rsidP="00810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74C" w:rsidRDefault="0081074C" w:rsidP="00810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инять </w:t>
      </w:r>
      <w:r w:rsidR="002B628E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2B628E">
        <w:rPr>
          <w:rFonts w:ascii="Times New Roman" w:hAnsi="Times New Roman" w:cs="Times New Roman"/>
          <w:sz w:val="28"/>
          <w:szCs w:val="28"/>
        </w:rPr>
        <w:t>________</w:t>
      </w:r>
    </w:p>
    <w:p w:rsidR="0081074C" w:rsidRDefault="0081074C" w:rsidP="0081074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(фамилия, имя, отчество)</w:t>
      </w:r>
    </w:p>
    <w:p w:rsidR="0081074C" w:rsidRDefault="0081074C" w:rsidP="00810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1074C" w:rsidRDefault="0081074C" w:rsidP="00810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6B63E8FA">
        <w:rPr>
          <w:rFonts w:ascii="Times New Roman" w:eastAsia="Times New Roman" w:hAnsi="Times New Roman" w:cs="Times New Roman"/>
          <w:sz w:val="28"/>
          <w:szCs w:val="28"/>
        </w:rPr>
        <w:t xml:space="preserve">на обучение в группу </w:t>
      </w:r>
      <w:r w:rsidR="002B5E03">
        <w:rPr>
          <w:rFonts w:ascii="Times New Roman" w:eastAsia="Times New Roman" w:hAnsi="Times New Roman" w:cs="Times New Roman"/>
          <w:sz w:val="28"/>
          <w:szCs w:val="28"/>
        </w:rPr>
        <w:t>кружка дополнительного образования</w:t>
      </w:r>
      <w:r w:rsidRPr="6B63E8FA">
        <w:rPr>
          <w:rFonts w:ascii="Times New Roman" w:eastAsia="Times New Roman" w:hAnsi="Times New Roman" w:cs="Times New Roman"/>
          <w:sz w:val="28"/>
          <w:szCs w:val="28"/>
        </w:rPr>
        <w:t xml:space="preserve"> на бюджетной основе_________________________</w:t>
      </w:r>
      <w:r w:rsidR="002B628E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2B5E0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81074C" w:rsidRPr="00AD4E2D" w:rsidRDefault="0081074C" w:rsidP="008107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E2D">
        <w:rPr>
          <w:rFonts w:ascii="Times New Roman" w:hAnsi="Times New Roman" w:cs="Times New Roman"/>
          <w:b/>
          <w:sz w:val="28"/>
          <w:szCs w:val="28"/>
        </w:rPr>
        <w:t xml:space="preserve">даю согласие на обработку </w:t>
      </w:r>
      <w:r w:rsidR="002B628E">
        <w:rPr>
          <w:rFonts w:ascii="Times New Roman" w:hAnsi="Times New Roman" w:cs="Times New Roman"/>
          <w:b/>
          <w:sz w:val="28"/>
          <w:szCs w:val="28"/>
        </w:rPr>
        <w:t>своих</w:t>
      </w:r>
      <w:r w:rsidRPr="00AD4E2D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 в порядке, установленном Федеральным законом от 27 июля 2006 г. № 152-ФЗ «О персональных данных», в целях защиты прав на получение образовательных услуг, обеспечения соблюдения законов и иных</w:t>
      </w:r>
      <w:r w:rsidRPr="00AD4E2D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ных правовых актов. </w:t>
      </w:r>
    </w:p>
    <w:p w:rsidR="0081074C" w:rsidRDefault="0081074C" w:rsidP="0081074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1074C" w:rsidRDefault="0081074C" w:rsidP="0081074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1074C" w:rsidRPr="00AD4E2D" w:rsidRDefault="0081074C" w:rsidP="0081074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D4E2D">
        <w:rPr>
          <w:rFonts w:ascii="Times New Roman" w:hAnsi="Times New Roman" w:cs="Times New Roman"/>
          <w:sz w:val="28"/>
          <w:szCs w:val="28"/>
        </w:rPr>
        <w:t>«___» ______________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D4E2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 w:rsidR="002B628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1074C" w:rsidRPr="00AD4E2D" w:rsidRDefault="0081074C" w:rsidP="0081074C">
      <w:pPr>
        <w:pStyle w:val="a7"/>
        <w:rPr>
          <w:rFonts w:ascii="Times New Roman" w:hAnsi="Times New Roman" w:cs="Times New Roman"/>
          <w:sz w:val="24"/>
          <w:szCs w:val="24"/>
        </w:rPr>
      </w:pPr>
      <w:r w:rsidRPr="00AD4E2D">
        <w:rPr>
          <w:sz w:val="28"/>
          <w:szCs w:val="28"/>
        </w:rPr>
        <w:t xml:space="preserve">                                                        </w:t>
      </w:r>
      <w:r w:rsidRPr="00AD4E2D">
        <w:rPr>
          <w:sz w:val="28"/>
          <w:szCs w:val="28"/>
        </w:rPr>
        <w:tab/>
      </w:r>
      <w:r w:rsidR="002B628E">
        <w:rPr>
          <w:sz w:val="28"/>
          <w:szCs w:val="28"/>
        </w:rPr>
        <w:tab/>
      </w:r>
      <w:r w:rsidR="002B628E">
        <w:rPr>
          <w:sz w:val="28"/>
          <w:szCs w:val="28"/>
        </w:rPr>
        <w:tab/>
      </w:r>
      <w:r w:rsidR="002B628E">
        <w:rPr>
          <w:sz w:val="28"/>
          <w:szCs w:val="28"/>
        </w:rPr>
        <w:tab/>
      </w:r>
      <w:r w:rsidR="002B628E">
        <w:rPr>
          <w:sz w:val="28"/>
          <w:szCs w:val="28"/>
        </w:rPr>
        <w:tab/>
      </w:r>
      <w:r w:rsidR="002B628E">
        <w:rPr>
          <w:sz w:val="28"/>
          <w:szCs w:val="28"/>
        </w:rPr>
        <w:tab/>
      </w:r>
      <w:r w:rsidRPr="00AD4E2D">
        <w:rPr>
          <w:rFonts w:ascii="Times New Roman" w:hAnsi="Times New Roman" w:cs="Times New Roman"/>
          <w:sz w:val="24"/>
          <w:szCs w:val="24"/>
        </w:rPr>
        <w:t>(Подпись)</w:t>
      </w:r>
    </w:p>
    <w:p w:rsidR="002B628E" w:rsidRDefault="002B628E" w:rsidP="00AC5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5E03" w:rsidRDefault="002B5E03" w:rsidP="00AC5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628E" w:rsidRDefault="00B47267" w:rsidP="00B80D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родителей. Номер телефона</w:t>
      </w:r>
    </w:p>
    <w:sectPr w:rsidR="002B628E" w:rsidSect="009C5C62">
      <w:pgSz w:w="11906" w:h="16838"/>
      <w:pgMar w:top="851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22D"/>
    <w:multiLevelType w:val="hybridMultilevel"/>
    <w:tmpl w:val="659C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76C10"/>
    <w:multiLevelType w:val="hybridMultilevel"/>
    <w:tmpl w:val="03F08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BE1C82"/>
    <w:multiLevelType w:val="hybridMultilevel"/>
    <w:tmpl w:val="CF78EDDA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69"/>
    <w:rsid w:val="00030E72"/>
    <w:rsid w:val="000379A7"/>
    <w:rsid w:val="00041ABC"/>
    <w:rsid w:val="000521BE"/>
    <w:rsid w:val="00126D70"/>
    <w:rsid w:val="00133485"/>
    <w:rsid w:val="0013508F"/>
    <w:rsid w:val="00193216"/>
    <w:rsid w:val="001B5934"/>
    <w:rsid w:val="00221BD4"/>
    <w:rsid w:val="00222225"/>
    <w:rsid w:val="0023252B"/>
    <w:rsid w:val="00264176"/>
    <w:rsid w:val="002B5E03"/>
    <w:rsid w:val="002B628E"/>
    <w:rsid w:val="002E5772"/>
    <w:rsid w:val="00313629"/>
    <w:rsid w:val="00313C83"/>
    <w:rsid w:val="00352C52"/>
    <w:rsid w:val="003B5514"/>
    <w:rsid w:val="003D60A8"/>
    <w:rsid w:val="003E53EA"/>
    <w:rsid w:val="00400218"/>
    <w:rsid w:val="00426A13"/>
    <w:rsid w:val="0048624D"/>
    <w:rsid w:val="004E3FEA"/>
    <w:rsid w:val="00557906"/>
    <w:rsid w:val="005D1B91"/>
    <w:rsid w:val="005D4C8B"/>
    <w:rsid w:val="00603531"/>
    <w:rsid w:val="006215D0"/>
    <w:rsid w:val="006257F9"/>
    <w:rsid w:val="0063610F"/>
    <w:rsid w:val="006423E5"/>
    <w:rsid w:val="00676B41"/>
    <w:rsid w:val="00687643"/>
    <w:rsid w:val="006A2D76"/>
    <w:rsid w:val="006E4BF6"/>
    <w:rsid w:val="006F4A58"/>
    <w:rsid w:val="007205A8"/>
    <w:rsid w:val="00745731"/>
    <w:rsid w:val="007E0E60"/>
    <w:rsid w:val="0081074C"/>
    <w:rsid w:val="008349E8"/>
    <w:rsid w:val="00841D43"/>
    <w:rsid w:val="00843F51"/>
    <w:rsid w:val="008608F2"/>
    <w:rsid w:val="00860C03"/>
    <w:rsid w:val="008958B5"/>
    <w:rsid w:val="008F0090"/>
    <w:rsid w:val="0094088B"/>
    <w:rsid w:val="009628FF"/>
    <w:rsid w:val="009A2104"/>
    <w:rsid w:val="009C5C62"/>
    <w:rsid w:val="00AB565F"/>
    <w:rsid w:val="00AB643B"/>
    <w:rsid w:val="00AC500E"/>
    <w:rsid w:val="00AC7CE9"/>
    <w:rsid w:val="00AF062D"/>
    <w:rsid w:val="00AF38CC"/>
    <w:rsid w:val="00B01458"/>
    <w:rsid w:val="00B36093"/>
    <w:rsid w:val="00B45161"/>
    <w:rsid w:val="00B47267"/>
    <w:rsid w:val="00B5325E"/>
    <w:rsid w:val="00B80DFE"/>
    <w:rsid w:val="00B96397"/>
    <w:rsid w:val="00BB2AC9"/>
    <w:rsid w:val="00BE0BF3"/>
    <w:rsid w:val="00BE176D"/>
    <w:rsid w:val="00C05395"/>
    <w:rsid w:val="00C0709F"/>
    <w:rsid w:val="00C17BD0"/>
    <w:rsid w:val="00C71D3D"/>
    <w:rsid w:val="00C77A44"/>
    <w:rsid w:val="00C869DC"/>
    <w:rsid w:val="00C91962"/>
    <w:rsid w:val="00CB323B"/>
    <w:rsid w:val="00CF74A8"/>
    <w:rsid w:val="00D22396"/>
    <w:rsid w:val="00D25A31"/>
    <w:rsid w:val="00DD71FB"/>
    <w:rsid w:val="00DF5A69"/>
    <w:rsid w:val="00E2648F"/>
    <w:rsid w:val="00E477B8"/>
    <w:rsid w:val="00E823C3"/>
    <w:rsid w:val="00EA2EE8"/>
    <w:rsid w:val="00EA77DC"/>
    <w:rsid w:val="00EB35B2"/>
    <w:rsid w:val="00ED79B9"/>
    <w:rsid w:val="00F012D3"/>
    <w:rsid w:val="00F33922"/>
    <w:rsid w:val="00FB5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FDAA3-3A18-40EE-968C-E4BA9EAC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0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0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2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1074C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Основной текст_"/>
    <w:basedOn w:val="a0"/>
    <w:link w:val="6"/>
    <w:rsid w:val="002B628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pt">
    <w:name w:val="Основной текст + 13 pt;Не полужирный"/>
    <w:basedOn w:val="a8"/>
    <w:rsid w:val="002B62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8"/>
    <w:rsid w:val="002B628E"/>
    <w:pPr>
      <w:widowControl w:val="0"/>
      <w:shd w:val="clear" w:color="auto" w:fill="FFFFFF"/>
      <w:spacing w:before="60" w:after="420" w:line="4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9">
    <w:name w:val="List Paragraph"/>
    <w:basedOn w:val="a"/>
    <w:uiPriority w:val="34"/>
    <w:qFormat/>
    <w:rsid w:val="003B5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0DA26-30EE-4649-B1D1-F643BAD1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47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07</dc:creator>
  <cp:lastModifiedBy>TeacherKosenkova</cp:lastModifiedBy>
  <cp:revision>2</cp:revision>
  <cp:lastPrinted>2019-09-04T05:01:00Z</cp:lastPrinted>
  <dcterms:created xsi:type="dcterms:W3CDTF">2020-09-10T07:54:00Z</dcterms:created>
  <dcterms:modified xsi:type="dcterms:W3CDTF">2020-09-10T07:54:00Z</dcterms:modified>
</cp:coreProperties>
</file>